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83" w:rsidRPr="00AC1D92" w:rsidRDefault="003C3683" w:rsidP="003C3683">
      <w:pPr>
        <w:spacing w:after="0" w:line="240" w:lineRule="auto"/>
        <w:ind w:left="1701" w:hanging="170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3683">
        <w:rPr>
          <w:rFonts w:ascii="Times New Roman" w:eastAsia="Calibri" w:hAnsi="Times New Roman" w:cs="Times New Roman"/>
          <w:sz w:val="26"/>
          <w:szCs w:val="26"/>
          <w:lang w:val="es-ES"/>
        </w:rPr>
        <w:t>Título:</w:t>
      </w:r>
      <w:r w:rsidRPr="003C3683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Reseña: </w:t>
      </w:r>
      <w:r w:rsidRPr="0085270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Stefan </w:t>
      </w:r>
      <w:proofErr w:type="spellStart"/>
      <w:r w:rsidRPr="0085270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Storrie</w:t>
      </w:r>
      <w:proofErr w:type="spellEnd"/>
      <w:r w:rsidRPr="00AC1D9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(ed.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(2018).</w:t>
      </w:r>
      <w:r w:rsidRPr="00AC1D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MX"/>
        </w:rPr>
        <w:t xml:space="preserve"> </w:t>
      </w:r>
      <w:proofErr w:type="spellStart"/>
      <w:r w:rsidRPr="00AA7A0F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es-MX"/>
        </w:rPr>
        <w:t>Berkeley’s</w:t>
      </w:r>
      <w:proofErr w:type="spellEnd"/>
      <w:r w:rsidRPr="00AA7A0F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es-MX"/>
        </w:rPr>
        <w:t xml:space="preserve"> </w:t>
      </w:r>
      <w:proofErr w:type="spellStart"/>
      <w:r w:rsidRPr="00AA7A0F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es-MX"/>
        </w:rPr>
        <w:t>Three</w:t>
      </w:r>
      <w:proofErr w:type="spellEnd"/>
      <w:r w:rsidRPr="00AA7A0F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es-MX"/>
        </w:rPr>
        <w:t xml:space="preserve"> Dialogues: </w:t>
      </w:r>
      <w:r w:rsidRPr="00AA7A0F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es-MX"/>
        </w:rPr>
        <w:t xml:space="preserve">New </w:t>
      </w:r>
      <w:proofErr w:type="spellStart"/>
      <w:r w:rsidRPr="00AA7A0F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es-MX"/>
        </w:rPr>
        <w:t>Essay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.</w:t>
      </w:r>
      <w:r w:rsidRPr="00AC1D9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Oxford (UK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  <w:r w:rsidRPr="00AC1D9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xford </w:t>
      </w:r>
      <w:proofErr w:type="spellStart"/>
      <w:r w:rsidRPr="00AC1D9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niversi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</w:t>
      </w:r>
      <w:proofErr w:type="spellStart"/>
      <w:r w:rsidRPr="00AC1D9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.</w:t>
      </w:r>
      <w:r w:rsidRPr="00AC1D92">
        <w:rPr>
          <w:rFonts w:ascii="Times New Roman" w:hAnsi="Times New Roman" w:cs="Times New Roman"/>
          <w:b/>
          <w:sz w:val="24"/>
          <w:szCs w:val="24"/>
        </w:rPr>
        <w:t xml:space="preserve"> 240 pp. </w:t>
      </w:r>
    </w:p>
    <w:p w:rsidR="003C3683" w:rsidRPr="003C3683" w:rsidRDefault="003C3683" w:rsidP="003C3683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3C3683" w:rsidRPr="003C3683" w:rsidRDefault="003C3683" w:rsidP="003C3683">
      <w:pPr>
        <w:suppressAutoHyphens/>
        <w:autoSpaceDN w:val="0"/>
        <w:spacing w:after="0"/>
        <w:textAlignment w:val="baseline"/>
        <w:rPr>
          <w:rFonts w:ascii="Calibri" w:eastAsia="Calibri" w:hAnsi="Calibri" w:cs="Times New Roman"/>
          <w:lang w:val="es-ES"/>
        </w:rPr>
      </w:pPr>
      <w:r w:rsidRPr="003C3683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Autor:</w:t>
      </w:r>
      <w:r w:rsidRPr="003C3683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 xml:space="preserve"> Alberto Luis López</w:t>
      </w:r>
    </w:p>
    <w:p w:rsidR="003C3683" w:rsidRPr="003C3683" w:rsidRDefault="003C3683" w:rsidP="003C3683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</w:p>
    <w:p w:rsidR="003C3683" w:rsidRPr="003C3683" w:rsidRDefault="003C3683" w:rsidP="003C3683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es-ES"/>
        </w:rPr>
      </w:pPr>
    </w:p>
    <w:p w:rsidR="00AA7A0F" w:rsidRDefault="00AA7A0F" w:rsidP="003C3683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es-ES"/>
        </w:rPr>
      </w:pPr>
    </w:p>
    <w:p w:rsidR="00AA7A0F" w:rsidRDefault="00AA7A0F" w:rsidP="003C3683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s-ES"/>
        </w:rPr>
        <w:t>Datos:</w:t>
      </w:r>
    </w:p>
    <w:p w:rsidR="003C3683" w:rsidRPr="003C3683" w:rsidRDefault="003C3683" w:rsidP="003C3683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es-ES"/>
        </w:rPr>
      </w:pPr>
      <w:r w:rsidRPr="003C3683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Dr. Alberto Luis López</w:t>
      </w:r>
      <w:r>
        <w:rPr>
          <w:rStyle w:val="Refdenotaalpie"/>
          <w:rFonts w:ascii="Times New Roman" w:eastAsia="Calibri" w:hAnsi="Times New Roman" w:cs="Times New Roman"/>
          <w:bCs/>
          <w:sz w:val="24"/>
          <w:szCs w:val="24"/>
          <w:lang w:val="es-ES"/>
        </w:rPr>
        <w:footnoteReference w:id="1"/>
      </w:r>
    </w:p>
    <w:p w:rsidR="003C3683" w:rsidRPr="003C3683" w:rsidRDefault="003C3683" w:rsidP="003C3683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es-ES"/>
        </w:rPr>
      </w:pPr>
      <w:r w:rsidRPr="003C3683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Profesor de </w:t>
      </w:r>
      <w:r>
        <w:rPr>
          <w:rFonts w:ascii="Times New Roman" w:eastAsia="Calibri" w:hAnsi="Times New Roman" w:cs="Times New Roman"/>
          <w:bCs/>
          <w:sz w:val="24"/>
          <w:szCs w:val="24"/>
          <w:lang w:val="es-ES"/>
        </w:rPr>
        <w:t>F</w:t>
      </w:r>
      <w:r w:rsidRPr="003C3683">
        <w:rPr>
          <w:rFonts w:ascii="Times New Roman" w:eastAsia="Calibri" w:hAnsi="Times New Roman" w:cs="Times New Roman"/>
          <w:bCs/>
          <w:sz w:val="24"/>
          <w:szCs w:val="24"/>
          <w:lang w:val="es-ES"/>
        </w:rPr>
        <w:t xml:space="preserve">ilosofía en la Facultad de Estudios Superiores Acatlán, </w:t>
      </w:r>
    </w:p>
    <w:p w:rsidR="003C3683" w:rsidRPr="003C3683" w:rsidRDefault="003C3683" w:rsidP="003C3683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es-ES"/>
        </w:rPr>
      </w:pPr>
      <w:r w:rsidRPr="003C3683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Universidad Nacional Autónoma de México (UNAM)</w:t>
      </w:r>
    </w:p>
    <w:p w:rsidR="003C3683" w:rsidRPr="003C3683" w:rsidRDefault="00AA7A0F" w:rsidP="003C3683">
      <w:pPr>
        <w:suppressAutoHyphens/>
        <w:autoSpaceDN w:val="0"/>
        <w:spacing w:after="0"/>
        <w:textAlignment w:val="baseline"/>
        <w:rPr>
          <w:rFonts w:ascii="Calibri" w:eastAsia="Calibri" w:hAnsi="Calibri" w:cs="Times New Roman"/>
          <w:lang w:val="es-ES"/>
        </w:rPr>
      </w:pPr>
      <w:hyperlink r:id="rId8" w:history="1">
        <w:r w:rsidRPr="00AA7A0F">
          <w:rPr>
            <w:rStyle w:val="Hipervnculo"/>
            <w:rFonts w:ascii="Times New Roman" w:eastAsia="Calibri" w:hAnsi="Times New Roman" w:cs="Times New Roman"/>
            <w:bCs/>
            <w:sz w:val="24"/>
            <w:szCs w:val="24"/>
            <w:u w:val="none"/>
            <w:lang w:val="es-ES"/>
          </w:rPr>
          <w:t>alberto.luislopez@yahoo.com</w:t>
        </w:r>
      </w:hyperlink>
    </w:p>
    <w:p w:rsidR="003C3683" w:rsidRPr="003C3683" w:rsidRDefault="003C3683" w:rsidP="003C3683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es-ES"/>
        </w:rPr>
      </w:pPr>
    </w:p>
    <w:p w:rsidR="003C3683" w:rsidRPr="003C3683" w:rsidRDefault="003C3683" w:rsidP="003C3683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es-ES"/>
        </w:rPr>
      </w:pPr>
    </w:p>
    <w:p w:rsidR="003C3683" w:rsidRPr="003C3683" w:rsidRDefault="003C3683" w:rsidP="003C3683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es-ES"/>
        </w:rPr>
      </w:pPr>
      <w:r w:rsidRPr="003C3683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Dirección postal:</w:t>
      </w:r>
    </w:p>
    <w:p w:rsidR="003C3683" w:rsidRPr="003C3683" w:rsidRDefault="003C3683" w:rsidP="003C3683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es-ES"/>
        </w:rPr>
      </w:pPr>
      <w:r w:rsidRPr="003C3683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Dr. Alberto Luis López</w:t>
      </w:r>
    </w:p>
    <w:p w:rsidR="003C3683" w:rsidRPr="003C3683" w:rsidRDefault="003C3683" w:rsidP="003C3683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Magdalena 312, depto. 206</w:t>
      </w:r>
      <w:r w:rsidRPr="003C3683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3C3683" w:rsidRPr="003C3683" w:rsidRDefault="003C3683" w:rsidP="003C3683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Colonia Del Valle</w:t>
      </w:r>
      <w:r w:rsidRPr="003C368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Delegación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Benito Juárez</w:t>
      </w:r>
    </w:p>
    <w:p w:rsidR="003C3683" w:rsidRPr="003C3683" w:rsidRDefault="003C3683" w:rsidP="003C3683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03100</w:t>
      </w:r>
      <w:r w:rsidRPr="003C368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Ciudad de México</w:t>
      </w:r>
    </w:p>
    <w:p w:rsidR="003C3683" w:rsidRPr="003C3683" w:rsidRDefault="003C3683" w:rsidP="003C3683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3C3683">
        <w:rPr>
          <w:rFonts w:ascii="Times New Roman" w:eastAsia="Calibri" w:hAnsi="Times New Roman" w:cs="Times New Roman"/>
          <w:sz w:val="24"/>
          <w:szCs w:val="24"/>
          <w:lang w:val="es-ES"/>
        </w:rPr>
        <w:t>México.</w:t>
      </w:r>
    </w:p>
    <w:p w:rsidR="003C3683" w:rsidRPr="003C3683" w:rsidRDefault="003C3683" w:rsidP="003C3683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3C3683" w:rsidRPr="003C3683" w:rsidRDefault="003C3683" w:rsidP="003C3683">
      <w:pPr>
        <w:suppressAutoHyphens/>
        <w:autoSpaceDN w:val="0"/>
        <w:textAlignment w:val="baseline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3C3683" w:rsidRPr="003C3683" w:rsidRDefault="003C3683" w:rsidP="003C3683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3C3683">
        <w:rPr>
          <w:rFonts w:ascii="Times New Roman" w:eastAsia="Calibri" w:hAnsi="Times New Roman" w:cs="Times New Roman"/>
          <w:b/>
          <w:sz w:val="24"/>
          <w:szCs w:val="24"/>
          <w:lang w:val="es-ES"/>
        </w:rPr>
        <w:t>Solicitud de publicación</w:t>
      </w:r>
    </w:p>
    <w:p w:rsidR="003C3683" w:rsidRPr="003C3683" w:rsidRDefault="003C3683" w:rsidP="003C368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3C3683" w:rsidRPr="003C3683" w:rsidRDefault="003C3683" w:rsidP="003C3683">
      <w:p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3C3683">
        <w:rPr>
          <w:rFonts w:ascii="Times New Roman" w:eastAsia="Calibri" w:hAnsi="Times New Roman" w:cs="Times New Roman"/>
          <w:sz w:val="24"/>
          <w:szCs w:val="24"/>
          <w:lang w:val="es-ES"/>
        </w:rPr>
        <w:t>A quien corresponda:</w:t>
      </w:r>
    </w:p>
    <w:p w:rsidR="003C3683" w:rsidRDefault="003C3683" w:rsidP="003C3683">
      <w:pPr>
        <w:suppressAutoHyphens/>
        <w:autoSpaceDN w:val="0"/>
        <w:spacing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Por este medio solicito que la reseña que envío</w:t>
      </w:r>
      <w:r w:rsidRPr="003C368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 </w:t>
      </w:r>
      <w:r w:rsidRPr="003C3683">
        <w:rPr>
          <w:rFonts w:ascii="Times New Roman" w:eastAsia="Calibri" w:hAnsi="Times New Roman" w:cs="Times New Roman"/>
          <w:b/>
          <w:i/>
          <w:sz w:val="24"/>
          <w:szCs w:val="24"/>
          <w:lang w:val="es-ES"/>
        </w:rPr>
        <w:t>Tópicos, Revista de filosofía</w:t>
      </w:r>
      <w:r w:rsidRPr="003C368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y que lleva por título </w:t>
      </w:r>
      <w:r w:rsidRPr="003C3683">
        <w:rPr>
          <w:rFonts w:ascii="Times New Roman" w:eastAsia="Calibri" w:hAnsi="Times New Roman" w:cs="Times New Roman"/>
          <w:b/>
          <w:sz w:val="24"/>
          <w:szCs w:val="24"/>
          <w:lang w:val="es-ES"/>
        </w:rPr>
        <w:t>Berkeley: el papel de Dios en la teoría de la visión</w:t>
      </w:r>
      <w:r w:rsidRPr="003C3683">
        <w:rPr>
          <w:rFonts w:ascii="Times New Roman" w:eastAsia="Calibri" w:hAnsi="Times New Roman" w:cs="Times New Roman"/>
          <w:sz w:val="24"/>
          <w:szCs w:val="24"/>
          <w:lang w:val="es-ES"/>
        </w:rPr>
        <w:t>,</w:t>
      </w:r>
      <w:r w:rsidRPr="003C3683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r w:rsidRPr="003C3683">
        <w:rPr>
          <w:rFonts w:ascii="Times New Roman" w:eastAsia="Calibri" w:hAnsi="Times New Roman" w:cs="Times New Roman"/>
          <w:sz w:val="24"/>
          <w:szCs w:val="24"/>
          <w:lang w:val="es-ES"/>
        </w:rPr>
        <w:t>sea tomad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a</w:t>
      </w:r>
      <w:r w:rsidRPr="003C368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n consideración para su publicación</w:t>
      </w:r>
      <w:r w:rsidR="00AA7A0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n la sección “Reseña crítica”</w:t>
      </w:r>
      <w:r w:rsidRPr="003C3683">
        <w:rPr>
          <w:rFonts w:ascii="Times New Roman" w:eastAsia="Calibri" w:hAnsi="Times New Roman" w:cs="Times New Roman"/>
          <w:sz w:val="24"/>
          <w:szCs w:val="24"/>
          <w:lang w:val="es-ES"/>
        </w:rPr>
        <w:t>. Así mismo señalo que dich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a</w:t>
      </w:r>
      <w:r w:rsidRPr="003C368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reseña</w:t>
      </w:r>
      <w:r w:rsidRPr="003C368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s de mi autoría, por lo que me responsabilizo de su contenid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o, y que no está siendo evaluada</w:t>
      </w:r>
      <w:r w:rsidRPr="003C368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n otra revista.</w:t>
      </w:r>
    </w:p>
    <w:p w:rsidR="00AA7A0F" w:rsidRPr="003C3683" w:rsidRDefault="00AA7A0F" w:rsidP="00AA7A0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Calibri" w:eastAsia="Calibri" w:hAnsi="Calibri" w:cs="Times New Roman"/>
          <w:lang w:val="es-ES"/>
        </w:rPr>
      </w:pPr>
    </w:p>
    <w:p w:rsidR="003C3683" w:rsidRPr="003C3683" w:rsidRDefault="003C3683" w:rsidP="003C3683">
      <w:pPr>
        <w:suppressAutoHyphens/>
        <w:autoSpaceDN w:val="0"/>
        <w:spacing w:line="360" w:lineRule="auto"/>
        <w:jc w:val="right"/>
        <w:textAlignment w:val="baseline"/>
        <w:rPr>
          <w:rFonts w:ascii="Calibri" w:eastAsia="Calibri" w:hAnsi="Calibri" w:cs="Times New Roman"/>
          <w:lang w:val="es-E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iudad de </w:t>
      </w:r>
      <w:r w:rsidRPr="003C3683">
        <w:rPr>
          <w:rFonts w:ascii="Times New Roman" w:eastAsia="Calibri" w:hAnsi="Times New Roman" w:cs="Times New Roman"/>
          <w:sz w:val="24"/>
          <w:szCs w:val="24"/>
          <w:lang w:val="es-ES"/>
        </w:rPr>
        <w:t>México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,</w:t>
      </w:r>
      <w:r w:rsidRPr="003C368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20</w:t>
      </w:r>
      <w:r w:rsidRPr="003C368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junio</w:t>
      </w:r>
      <w:r w:rsidRPr="003C368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201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8</w:t>
      </w:r>
      <w:r w:rsidRPr="003C3683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3C3683" w:rsidRDefault="003C3683"/>
    <w:sectPr w:rsidR="003C36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62" w:rsidRDefault="00030A62" w:rsidP="003C3683">
      <w:pPr>
        <w:spacing w:after="0" w:line="240" w:lineRule="auto"/>
      </w:pPr>
      <w:r>
        <w:separator/>
      </w:r>
    </w:p>
  </w:endnote>
  <w:endnote w:type="continuationSeparator" w:id="0">
    <w:p w:rsidR="00030A62" w:rsidRDefault="00030A62" w:rsidP="003C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62" w:rsidRDefault="00030A62" w:rsidP="003C3683">
      <w:pPr>
        <w:spacing w:after="0" w:line="240" w:lineRule="auto"/>
      </w:pPr>
      <w:r>
        <w:separator/>
      </w:r>
    </w:p>
  </w:footnote>
  <w:footnote w:type="continuationSeparator" w:id="0">
    <w:p w:rsidR="00030A62" w:rsidRDefault="00030A62" w:rsidP="003C3683">
      <w:pPr>
        <w:spacing w:after="0" w:line="240" w:lineRule="auto"/>
      </w:pPr>
      <w:r>
        <w:continuationSeparator/>
      </w:r>
    </w:p>
  </w:footnote>
  <w:footnote w:id="1">
    <w:p w:rsidR="003C3683" w:rsidRPr="00AA7A0F" w:rsidRDefault="003C3683">
      <w:pPr>
        <w:pStyle w:val="Textonotapie"/>
        <w:rPr>
          <w:sz w:val="22"/>
          <w:szCs w:val="22"/>
        </w:rPr>
      </w:pPr>
      <w:r w:rsidRPr="00AA7A0F">
        <w:rPr>
          <w:rStyle w:val="Refdenotaalpie"/>
          <w:sz w:val="22"/>
          <w:szCs w:val="22"/>
        </w:rPr>
        <w:footnoteRef/>
      </w:r>
      <w:r w:rsidRPr="00AA7A0F">
        <w:rPr>
          <w:sz w:val="22"/>
          <w:szCs w:val="22"/>
        </w:rPr>
        <w:t xml:space="preserve"> </w:t>
      </w:r>
      <w:r w:rsidR="00AA7A0F" w:rsidRPr="00AA7A0F">
        <w:rPr>
          <w:rFonts w:ascii="Times New Roman" w:eastAsia="Calibri" w:hAnsi="Times New Roman" w:cs="Times New Roman"/>
          <w:bCs/>
          <w:sz w:val="22"/>
          <w:szCs w:val="22"/>
          <w:lang w:val="es-ES"/>
        </w:rPr>
        <w:t>M</w:t>
      </w:r>
      <w:r w:rsidR="00AA7A0F" w:rsidRPr="00AA7A0F">
        <w:rPr>
          <w:rFonts w:ascii="Times New Roman" w:eastAsia="Calibri" w:hAnsi="Times New Roman" w:cs="Times New Roman"/>
          <w:bCs/>
          <w:sz w:val="22"/>
          <w:szCs w:val="22"/>
          <w:lang w:val="es-ES"/>
        </w:rPr>
        <w:t>i nombre es Alberto</w:t>
      </w:r>
      <w:r w:rsidR="00AA7A0F" w:rsidRPr="00AA7A0F">
        <w:rPr>
          <w:rFonts w:ascii="Times New Roman" w:eastAsia="Calibri" w:hAnsi="Times New Roman" w:cs="Times New Roman"/>
          <w:bCs/>
          <w:sz w:val="22"/>
          <w:szCs w:val="22"/>
          <w:lang w:val="es-ES"/>
        </w:rPr>
        <w:t xml:space="preserve"> y mis dos apellidos son </w:t>
      </w:r>
      <w:r w:rsidRPr="003C3683">
        <w:rPr>
          <w:rFonts w:ascii="Times New Roman" w:eastAsia="Calibri" w:hAnsi="Times New Roman" w:cs="Times New Roman"/>
          <w:bCs/>
          <w:sz w:val="22"/>
          <w:szCs w:val="22"/>
          <w:lang w:val="es-ES"/>
        </w:rPr>
        <w:t>Luis López</w:t>
      </w:r>
      <w:r w:rsidRPr="00AA7A0F">
        <w:rPr>
          <w:rFonts w:ascii="Times New Roman" w:eastAsia="Calibri" w:hAnsi="Times New Roman" w:cs="Times New Roman"/>
          <w:bCs/>
          <w:sz w:val="22"/>
          <w:szCs w:val="22"/>
          <w:lang w:val="es-E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83"/>
    <w:rsid w:val="00030A62"/>
    <w:rsid w:val="001C565A"/>
    <w:rsid w:val="00360AB4"/>
    <w:rsid w:val="003C3683"/>
    <w:rsid w:val="00AA7A0F"/>
    <w:rsid w:val="00C3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C3683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36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36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368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7A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C3683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36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36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368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7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o.luislopez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4682-162C-4837-8AC3-9DA49704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49</Characters>
  <Application>Microsoft Office Word</Application>
  <DocSecurity>0</DocSecurity>
  <Lines>1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Luis</dc:creator>
  <cp:lastModifiedBy>Alberto Luis</cp:lastModifiedBy>
  <dcterms:created xsi:type="dcterms:W3CDTF">2018-06-21T03:34:00Z</dcterms:created>
  <dcterms:modified xsi:type="dcterms:W3CDTF">2018-06-21T03:47:00Z</dcterms:modified>
</cp:coreProperties>
</file>